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  <w:bookmarkStart w:id="0" w:name="_GoBack"/>
      <w:bookmarkEnd w:id="0"/>
    </w:p>
    <w:p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FBC25" wp14:editId="3DA18213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271" w:rsidRPr="00DB5271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5271"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:rsidR="00DB5271" w:rsidRPr="00DB5271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5271"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A05CAA" wp14:editId="200FBB41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DE02A3">
        <w:rPr>
          <w:b/>
          <w:color w:val="003963" w:themeColor="accent2" w:themeShade="80"/>
          <w:sz w:val="20"/>
        </w:rPr>
        <w:t>1</w:t>
      </w:r>
      <w:r w:rsidR="00065A16">
        <w:rPr>
          <w:b/>
          <w:color w:val="003963" w:themeColor="accent2" w:themeShade="80"/>
          <w:sz w:val="20"/>
        </w:rPr>
        <w:t>7</w:t>
      </w:r>
      <w:r w:rsidR="00DE02A3">
        <w:rPr>
          <w:b/>
          <w:color w:val="003963" w:themeColor="accent2" w:themeShade="80"/>
          <w:sz w:val="20"/>
        </w:rPr>
        <w:t xml:space="preserve"> de </w:t>
      </w:r>
      <w:r w:rsidR="00065A16">
        <w:rPr>
          <w:b/>
          <w:color w:val="003963" w:themeColor="accent2" w:themeShade="80"/>
          <w:sz w:val="20"/>
        </w:rPr>
        <w:t>marzo</w:t>
      </w:r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D6AEC">
        <w:rPr>
          <w:b/>
          <w:color w:val="003963" w:themeColor="accent2" w:themeShade="80"/>
          <w:sz w:val="20"/>
        </w:rPr>
        <w:t xml:space="preserve"> </w:t>
      </w:r>
      <w:r w:rsidR="00065A16">
        <w:rPr>
          <w:b/>
          <w:color w:val="003963" w:themeColor="accent2" w:themeShade="80"/>
          <w:sz w:val="20"/>
        </w:rPr>
        <w:t>FEBRERO</w:t>
      </w:r>
      <w:r w:rsidR="00DE02A3">
        <w:rPr>
          <w:b/>
          <w:color w:val="003963" w:themeColor="accent2" w:themeShade="80"/>
          <w:sz w:val="20"/>
        </w:rPr>
        <w:t xml:space="preserve"> 2021</w:t>
      </w:r>
    </w:p>
    <w:p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:rsidR="00377ABD" w:rsidRPr="00DB5271" w:rsidRDefault="000F3C9B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5895" wp14:editId="74072DAF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  <w:r w:rsidR="00DB5271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F04D3D7" wp14:editId="273FD7BE">
            <wp:simplePos x="0" y="0"/>
            <wp:positionH relativeFrom="column">
              <wp:posOffset>-1885950</wp:posOffset>
            </wp:positionH>
            <wp:positionV relativeFrom="paragraph">
              <wp:posOffset>29400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ABD" w:rsidRPr="00DB5271" w:rsidSect="00DB5271">
      <w:headerReference w:type="default" r:id="rId18"/>
      <w:footerReference w:type="default" r:id="rId19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B1" w:rsidRDefault="001A56B1" w:rsidP="00590471">
      <w:r>
        <w:separator/>
      </w:r>
    </w:p>
  </w:endnote>
  <w:endnote w:type="continuationSeparator" w:id="0">
    <w:p w:rsidR="001A56B1" w:rsidRDefault="001A56B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71" w:rsidRDefault="00D25D71" w:rsidP="00D25D71">
    <w:pPr>
      <w:pStyle w:val="Default"/>
    </w:pPr>
  </w:p>
  <w:p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B1" w:rsidRDefault="001A56B1" w:rsidP="00590471">
      <w:r>
        <w:separator/>
      </w:r>
    </w:p>
  </w:footnote>
  <w:footnote w:type="continuationSeparator" w:id="0">
    <w:p w:rsidR="001A56B1" w:rsidRDefault="001A56B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1692AD" wp14:editId="0D05CFB7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FA54209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AF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7083"/>
    <w:rsid w:val="000F2F48"/>
    <w:rsid w:val="000F3C9B"/>
    <w:rsid w:val="00112FD7"/>
    <w:rsid w:val="001253DD"/>
    <w:rsid w:val="001259E4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716D8"/>
    <w:rsid w:val="006920F0"/>
    <w:rsid w:val="006C020C"/>
    <w:rsid w:val="006D79A8"/>
    <w:rsid w:val="007575B6"/>
    <w:rsid w:val="007602AF"/>
    <w:rsid w:val="007C1A69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E41B6"/>
    <w:rsid w:val="00AE68A8"/>
    <w:rsid w:val="00B32143"/>
    <w:rsid w:val="00B6466C"/>
    <w:rsid w:val="00B76CDA"/>
    <w:rsid w:val="00BA5A9D"/>
    <w:rsid w:val="00C14078"/>
    <w:rsid w:val="00C67551"/>
    <w:rsid w:val="00C74F07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271"/>
    <w:rsid w:val="00DE02A3"/>
    <w:rsid w:val="00E26AED"/>
    <w:rsid w:val="00E31FFD"/>
    <w:rsid w:val="00E73AB8"/>
    <w:rsid w:val="00E77B5E"/>
    <w:rsid w:val="00E90A60"/>
    <w:rsid w:val="00E927B8"/>
    <w:rsid w:val="00ED47F7"/>
    <w:rsid w:val="00EE7E09"/>
    <w:rsid w:val="00F0223C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4ECDBAD-D0B0-49D6-812B-CBAD2E9B5CA2}" type="pres">
      <dgm:prSet presAssocID="{A8C368D5-7A0D-49AD-80CD-801213A6AC86}" presName="hierFlow" presStyleCnt="0"/>
      <dgm:spPr/>
      <dgm:t>
        <a:bodyPr/>
        <a:lstStyle/>
        <a:p>
          <a:endParaRPr lang="es-ES"/>
        </a:p>
      </dgm:t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798AD29E-616A-4D0D-8953-1FD50D8BE43A}" type="pres">
      <dgm:prSet presAssocID="{94371507-5F1F-42FC-82AE-EF0286A95678}" presName="Name14" presStyleCnt="0"/>
      <dgm:spPr/>
      <dgm:t>
        <a:bodyPr/>
        <a:lstStyle/>
        <a:p>
          <a:endParaRPr lang="es-ES"/>
        </a:p>
      </dgm:t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B15A96-4228-46DC-A5A3-4669CE415CDE}" type="pres">
      <dgm:prSet presAssocID="{94371507-5F1F-42FC-82AE-EF0286A95678}" presName="hierChild2" presStyleCnt="0"/>
      <dgm:spPr/>
      <dgm:t>
        <a:bodyPr/>
        <a:lstStyle/>
        <a:p>
          <a:endParaRPr lang="es-ES"/>
        </a:p>
      </dgm:t>
    </dgm:pt>
    <dgm:pt modelId="{DDB5617E-04B5-4171-821D-5C1416EFA0E5}" type="pres">
      <dgm:prSet presAssocID="{F70297A6-C3EE-410E-998D-490E86A6604D}" presName="Name19" presStyleLbl="parChTrans1D2" presStyleIdx="0" presStyleCnt="3"/>
      <dgm:spPr/>
      <dgm:t>
        <a:bodyPr/>
        <a:lstStyle/>
        <a:p>
          <a:endParaRPr lang="es-ES"/>
        </a:p>
      </dgm:t>
    </dgm:pt>
    <dgm:pt modelId="{04B472C8-F450-4A03-BFB8-3BF40B02C95E}" type="pres">
      <dgm:prSet presAssocID="{DAE2F10A-6690-4C4C-8C46-54015B87DDE6}" presName="Name21" presStyleCnt="0"/>
      <dgm:spPr/>
      <dgm:t>
        <a:bodyPr/>
        <a:lstStyle/>
        <a:p>
          <a:endParaRPr lang="es-ES"/>
        </a:p>
      </dgm:t>
    </dgm:pt>
    <dgm:pt modelId="{B6070954-D67A-424D-94BA-931482B515BD}" type="pres">
      <dgm:prSet presAssocID="{DAE2F10A-6690-4C4C-8C46-54015B87DDE6}" presName="level2Shape" presStyleLbl="node2" presStyleIdx="0" presStyleCnt="3"/>
      <dgm:spPr/>
      <dgm:t>
        <a:bodyPr/>
        <a:lstStyle/>
        <a:p>
          <a:endParaRPr lang="es-ES"/>
        </a:p>
      </dgm:t>
    </dgm:pt>
    <dgm:pt modelId="{B04DEB4E-000D-4E0F-B816-5CF291D4DFE4}" type="pres">
      <dgm:prSet presAssocID="{DAE2F10A-6690-4C4C-8C46-54015B87DDE6}" presName="hierChild3" presStyleCnt="0"/>
      <dgm:spPr/>
      <dgm:t>
        <a:bodyPr/>
        <a:lstStyle/>
        <a:p>
          <a:endParaRPr lang="es-ES"/>
        </a:p>
      </dgm:t>
    </dgm:pt>
    <dgm:pt modelId="{E4F3D293-4F02-4DCE-A8BD-5D997883D325}" type="pres">
      <dgm:prSet presAssocID="{AE31CCE7-1315-4BEB-B25F-87AC411BE0CE}" presName="Name19" presStyleLbl="parChTrans1D2" presStyleIdx="1" presStyleCnt="3"/>
      <dgm:spPr/>
      <dgm:t>
        <a:bodyPr/>
        <a:lstStyle/>
        <a:p>
          <a:endParaRPr lang="es-ES"/>
        </a:p>
      </dgm:t>
    </dgm:pt>
    <dgm:pt modelId="{31F2E7CC-CF69-4C60-A8B2-B10EB1EEF16E}" type="pres">
      <dgm:prSet presAssocID="{AF24E347-9CB9-4077-BD80-BDAD3449CB8A}" presName="Name21" presStyleCnt="0"/>
      <dgm:spPr/>
      <dgm:t>
        <a:bodyPr/>
        <a:lstStyle/>
        <a:p>
          <a:endParaRPr lang="es-ES"/>
        </a:p>
      </dgm:t>
    </dgm:pt>
    <dgm:pt modelId="{F8AAE983-3395-498C-B18E-19F5677A9F05}" type="pres">
      <dgm:prSet presAssocID="{AF24E347-9CB9-4077-BD80-BDAD3449CB8A}" presName="level2Shape" presStyleLbl="node2" presStyleIdx="1" presStyleCnt="3"/>
      <dgm:spPr/>
      <dgm:t>
        <a:bodyPr/>
        <a:lstStyle/>
        <a:p>
          <a:endParaRPr lang="es-ES"/>
        </a:p>
      </dgm:t>
    </dgm:pt>
    <dgm:pt modelId="{95AA56C1-6356-4490-95B5-45B455B8009A}" type="pres">
      <dgm:prSet presAssocID="{AF24E347-9CB9-4077-BD80-BDAD3449CB8A}" presName="hierChild3" presStyleCnt="0"/>
      <dgm:spPr/>
      <dgm:t>
        <a:bodyPr/>
        <a:lstStyle/>
        <a:p>
          <a:endParaRPr lang="es-ES"/>
        </a:p>
      </dgm:t>
    </dgm:pt>
    <dgm:pt modelId="{CBBE47B1-3C05-4B2E-B906-F9940686114C}" type="pres">
      <dgm:prSet presAssocID="{3A881971-E636-4970-9D2A-A5941C1F822D}" presName="Name19" presStyleLbl="parChTrans1D2" presStyleIdx="2" presStyleCnt="3"/>
      <dgm:spPr/>
      <dgm:t>
        <a:bodyPr/>
        <a:lstStyle/>
        <a:p>
          <a:endParaRPr lang="es-ES"/>
        </a:p>
      </dgm:t>
    </dgm:pt>
    <dgm:pt modelId="{786DEE72-0D59-4517-B269-DF53E3AD0CCA}" type="pres">
      <dgm:prSet presAssocID="{FCB33C80-BEC6-452C-B45B-963587DEF027}" presName="Name21" presStyleCnt="0"/>
      <dgm:spPr/>
      <dgm:t>
        <a:bodyPr/>
        <a:lstStyle/>
        <a:p>
          <a:endParaRPr lang="es-ES"/>
        </a:p>
      </dgm:t>
    </dgm:pt>
    <dgm:pt modelId="{60534E82-AF13-46B3-9875-9D890458E943}" type="pres">
      <dgm:prSet presAssocID="{FCB33C80-BEC6-452C-B45B-963587DEF027}" presName="level2Shape" presStyleLbl="node2" presStyleIdx="2" presStyleCnt="3"/>
      <dgm:spPr/>
      <dgm:t>
        <a:bodyPr/>
        <a:lstStyle/>
        <a:p>
          <a:endParaRPr lang="es-ES"/>
        </a:p>
      </dgm:t>
    </dgm:pt>
    <dgm:pt modelId="{C928C93D-5FDB-4B3E-9ED1-3A9DEE88075A}" type="pres">
      <dgm:prSet presAssocID="{FCB33C80-BEC6-452C-B45B-963587DEF027}" presName="hierChild3" presStyleCnt="0"/>
      <dgm:spPr/>
      <dgm:t>
        <a:bodyPr/>
        <a:lstStyle/>
        <a:p>
          <a:endParaRPr lang="es-ES"/>
        </a:p>
      </dgm:t>
    </dgm:pt>
    <dgm:pt modelId="{7E1A64A6-3B56-4C76-981E-B3716099625A}" type="pres">
      <dgm:prSet presAssocID="{06C80E52-B2DF-4114-ADC7-2E4F3B038A3B}" presName="Name19" presStyleLbl="parChTrans1D3" presStyleIdx="0" presStyleCnt="1"/>
      <dgm:spPr/>
      <dgm:t>
        <a:bodyPr/>
        <a:lstStyle/>
        <a:p>
          <a:endParaRPr lang="es-ES"/>
        </a:p>
      </dgm:t>
    </dgm:pt>
    <dgm:pt modelId="{50D73F9A-3F1A-4E81-B94E-C2D518131923}" type="pres">
      <dgm:prSet presAssocID="{CB435092-B99B-484D-B7FA-4FDB1E796B09}" presName="Name21" presStyleCnt="0"/>
      <dgm:spPr/>
      <dgm:t>
        <a:bodyPr/>
        <a:lstStyle/>
        <a:p>
          <a:endParaRPr lang="es-ES"/>
        </a:p>
      </dgm:t>
    </dgm:pt>
    <dgm:pt modelId="{789CB09E-0083-40C0-97BF-11493D1BE9D8}" type="pres">
      <dgm:prSet presAssocID="{CB435092-B99B-484D-B7FA-4FDB1E796B09}" presName="level2Shape" presStyleLbl="node3" presStyleIdx="0" presStyleCnt="1"/>
      <dgm:spPr/>
      <dgm:t>
        <a:bodyPr/>
        <a:lstStyle/>
        <a:p>
          <a:endParaRPr lang="es-ES"/>
        </a:p>
      </dgm:t>
    </dgm:pt>
    <dgm:pt modelId="{254A3DC5-B7A2-4461-9D09-4A2B1E0914D2}" type="pres">
      <dgm:prSet presAssocID="{CB435092-B99B-484D-B7FA-4FDB1E796B09}" presName="hierChild3" presStyleCnt="0"/>
      <dgm:spPr/>
      <dgm:t>
        <a:bodyPr/>
        <a:lstStyle/>
        <a:p>
          <a:endParaRPr lang="es-ES"/>
        </a:p>
      </dgm:t>
    </dgm:pt>
    <dgm:pt modelId="{E0389368-5C3B-417D-B5EE-1A521EDE600F}" type="pres">
      <dgm:prSet presAssocID="{250EF603-E7F2-46BB-B402-930C13538D40}" presName="Name19" presStyleLbl="parChTrans1D4" presStyleIdx="0" presStyleCnt="7"/>
      <dgm:spPr/>
      <dgm:t>
        <a:bodyPr/>
        <a:lstStyle/>
        <a:p>
          <a:endParaRPr lang="es-ES"/>
        </a:p>
      </dgm:t>
    </dgm:pt>
    <dgm:pt modelId="{E9AAC8FD-18ED-42EA-B749-4B58E7DC7A40}" type="pres">
      <dgm:prSet presAssocID="{571F7011-D6E6-4317-AB8B-AB018938AAC1}" presName="Name21" presStyleCnt="0"/>
      <dgm:spPr/>
      <dgm:t>
        <a:bodyPr/>
        <a:lstStyle/>
        <a:p>
          <a:endParaRPr lang="es-ES"/>
        </a:p>
      </dgm:t>
    </dgm:pt>
    <dgm:pt modelId="{1E6BD48F-F2DA-45FC-BEC8-3E9DF3FC70CE}" type="pres">
      <dgm:prSet presAssocID="{571F7011-D6E6-4317-AB8B-AB018938AAC1}" presName="level2Shape" presStyleLbl="asst3" presStyleIdx="0" presStyleCnt="4"/>
      <dgm:spPr/>
      <dgm:t>
        <a:bodyPr/>
        <a:lstStyle/>
        <a:p>
          <a:endParaRPr lang="es-ES"/>
        </a:p>
      </dgm:t>
    </dgm:pt>
    <dgm:pt modelId="{CC5DECB3-6BE7-4E41-B43E-70AF3DB1A103}" type="pres">
      <dgm:prSet presAssocID="{571F7011-D6E6-4317-AB8B-AB018938AAC1}" presName="hierChild3" presStyleCnt="0"/>
      <dgm:spPr/>
      <dgm:t>
        <a:bodyPr/>
        <a:lstStyle/>
        <a:p>
          <a:endParaRPr lang="es-ES"/>
        </a:p>
      </dgm:t>
    </dgm:pt>
    <dgm:pt modelId="{3D7D653F-A59B-4DFE-BD11-C35ADFBB3AF0}" type="pres">
      <dgm:prSet presAssocID="{B65BB9C5-444D-4E88-B754-7FAB3A07C5C8}" presName="Name19" presStyleLbl="parChTrans1D4" presStyleIdx="1" presStyleCnt="7"/>
      <dgm:spPr/>
      <dgm:t>
        <a:bodyPr/>
        <a:lstStyle/>
        <a:p>
          <a:endParaRPr lang="es-ES"/>
        </a:p>
      </dgm:t>
    </dgm:pt>
    <dgm:pt modelId="{1A86F474-5FEB-465E-B19D-DF674F42C9E9}" type="pres">
      <dgm:prSet presAssocID="{CF94FFE9-F202-4E25-9147-50F1AC489E6C}" presName="Name21" presStyleCnt="0"/>
      <dgm:spPr/>
      <dgm:t>
        <a:bodyPr/>
        <a:lstStyle/>
        <a:p>
          <a:endParaRPr lang="es-ES"/>
        </a:p>
      </dgm:t>
    </dgm:pt>
    <dgm:pt modelId="{860EC3CA-F037-4C4B-9381-06A79FE51B91}" type="pres">
      <dgm:prSet presAssocID="{CF94FFE9-F202-4E25-9147-50F1AC489E6C}" presName="level2Shape" presStyleLbl="asst3" presStyleIdx="1" presStyleCnt="4"/>
      <dgm:spPr/>
      <dgm:t>
        <a:bodyPr/>
        <a:lstStyle/>
        <a:p>
          <a:endParaRPr lang="es-ES"/>
        </a:p>
      </dgm:t>
    </dgm:pt>
    <dgm:pt modelId="{145F5769-E8A1-4F95-A574-929BD7D52AE4}" type="pres">
      <dgm:prSet presAssocID="{CF94FFE9-F202-4E25-9147-50F1AC489E6C}" presName="hierChild3" presStyleCnt="0"/>
      <dgm:spPr/>
      <dgm:t>
        <a:bodyPr/>
        <a:lstStyle/>
        <a:p>
          <a:endParaRPr lang="es-ES"/>
        </a:p>
      </dgm:t>
    </dgm:pt>
    <dgm:pt modelId="{BBAFC79D-FC5E-4B5C-864B-E1759CCD4210}" type="pres">
      <dgm:prSet presAssocID="{D3D34E84-8A3A-4631-87AB-DCC2DA6377ED}" presName="Name19" presStyleLbl="parChTrans1D4" presStyleIdx="2" presStyleCnt="7"/>
      <dgm:spPr/>
      <dgm:t>
        <a:bodyPr/>
        <a:lstStyle/>
        <a:p>
          <a:endParaRPr lang="es-ES"/>
        </a:p>
      </dgm:t>
    </dgm:pt>
    <dgm:pt modelId="{28C1F5D8-842A-4700-81D5-9FF419B4D16C}" type="pres">
      <dgm:prSet presAssocID="{56772678-A4D4-4A99-8900-BF5EA9115A75}" presName="Name21" presStyleCnt="0"/>
      <dgm:spPr/>
      <dgm:t>
        <a:bodyPr/>
        <a:lstStyle/>
        <a:p>
          <a:endParaRPr lang="es-ES"/>
        </a:p>
      </dgm:t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  <dgm:t>
        <a:bodyPr/>
        <a:lstStyle/>
        <a:p>
          <a:endParaRPr lang="es-ES"/>
        </a:p>
      </dgm:t>
    </dgm:pt>
    <dgm:pt modelId="{97042A2F-8899-43D2-9810-ECE16809743F}" type="pres">
      <dgm:prSet presAssocID="{56772678-A4D4-4A99-8900-BF5EA9115A75}" presName="hierChild3" presStyleCnt="0"/>
      <dgm:spPr/>
      <dgm:t>
        <a:bodyPr/>
        <a:lstStyle/>
        <a:p>
          <a:endParaRPr lang="es-ES"/>
        </a:p>
      </dgm:t>
    </dgm:pt>
    <dgm:pt modelId="{FF6AE457-37C8-4513-AB60-F78B677D6D0E}" type="pres">
      <dgm:prSet presAssocID="{92C0AD2A-82F5-496F-9A89-03A6051B6684}" presName="Name19" presStyleLbl="parChTrans1D4" presStyleIdx="3" presStyleCnt="7"/>
      <dgm:spPr/>
      <dgm:t>
        <a:bodyPr/>
        <a:lstStyle/>
        <a:p>
          <a:endParaRPr lang="es-ES"/>
        </a:p>
      </dgm:t>
    </dgm:pt>
    <dgm:pt modelId="{6E00F828-38B4-49F0-BFF6-14B03CD4229F}" type="pres">
      <dgm:prSet presAssocID="{9B99CD4D-C02D-42EE-A34E-2E3B1707D187}" presName="Name21" presStyleCnt="0"/>
      <dgm:spPr/>
      <dgm:t>
        <a:bodyPr/>
        <a:lstStyle/>
        <a:p>
          <a:endParaRPr lang="es-ES"/>
        </a:p>
      </dgm:t>
    </dgm:pt>
    <dgm:pt modelId="{BF822A45-D91F-4273-B81C-0C7F907D7E8E}" type="pres">
      <dgm:prSet presAssocID="{9B99CD4D-C02D-42EE-A34E-2E3B1707D187}" presName="level2Shape" presStyleLbl="node4" presStyleIdx="0" presStyleCnt="3"/>
      <dgm:spPr/>
      <dgm:t>
        <a:bodyPr/>
        <a:lstStyle/>
        <a:p>
          <a:endParaRPr lang="es-ES"/>
        </a:p>
      </dgm:t>
    </dgm:pt>
    <dgm:pt modelId="{16990F50-2C78-4821-A4BE-9A49E3DCC340}" type="pres">
      <dgm:prSet presAssocID="{9B99CD4D-C02D-42EE-A34E-2E3B1707D187}" presName="hierChild3" presStyleCnt="0"/>
      <dgm:spPr/>
      <dgm:t>
        <a:bodyPr/>
        <a:lstStyle/>
        <a:p>
          <a:endParaRPr lang="es-ES"/>
        </a:p>
      </dgm:t>
    </dgm:pt>
    <dgm:pt modelId="{12369C30-37CD-495C-AB0D-4FFE5D4D8CEA}" type="pres">
      <dgm:prSet presAssocID="{B082696F-F287-4225-AEEC-A8FD7EB659E9}" presName="Name19" presStyleLbl="parChTrans1D4" presStyleIdx="4" presStyleCnt="7"/>
      <dgm:spPr/>
      <dgm:t>
        <a:bodyPr/>
        <a:lstStyle/>
        <a:p>
          <a:endParaRPr lang="es-ES"/>
        </a:p>
      </dgm:t>
    </dgm:pt>
    <dgm:pt modelId="{0F18004F-C989-4C5D-BAC5-39EA48E0BEF4}" type="pres">
      <dgm:prSet presAssocID="{8F10C944-E25A-4335-9E74-72AD2423EC86}" presName="Name21" presStyleCnt="0"/>
      <dgm:spPr/>
      <dgm:t>
        <a:bodyPr/>
        <a:lstStyle/>
        <a:p>
          <a:endParaRPr lang="es-ES"/>
        </a:p>
      </dgm:t>
    </dgm:pt>
    <dgm:pt modelId="{DEB2F83B-FC99-488E-8D84-7D7A6C29630C}" type="pres">
      <dgm:prSet presAssocID="{8F10C944-E25A-4335-9E74-72AD2423EC86}" presName="level2Shape" presStyleLbl="node4" presStyleIdx="1" presStyleCnt="3"/>
      <dgm:spPr/>
      <dgm:t>
        <a:bodyPr/>
        <a:lstStyle/>
        <a:p>
          <a:endParaRPr lang="es-ES"/>
        </a:p>
      </dgm:t>
    </dgm:pt>
    <dgm:pt modelId="{E6FE9404-FE04-4BE2-B760-C0328BD06B6B}" type="pres">
      <dgm:prSet presAssocID="{8F10C944-E25A-4335-9E74-72AD2423EC86}" presName="hierChild3" presStyleCnt="0"/>
      <dgm:spPr/>
      <dgm:t>
        <a:bodyPr/>
        <a:lstStyle/>
        <a:p>
          <a:endParaRPr lang="es-ES"/>
        </a:p>
      </dgm:t>
    </dgm:pt>
    <dgm:pt modelId="{05E21A48-0489-4A52-9D4D-6F64221D46A7}" type="pres">
      <dgm:prSet presAssocID="{9454E865-3DDE-4390-9262-5155BE196545}" presName="Name19" presStyleLbl="parChTrans1D4" presStyleIdx="5" presStyleCnt="7"/>
      <dgm:spPr/>
      <dgm:t>
        <a:bodyPr/>
        <a:lstStyle/>
        <a:p>
          <a:endParaRPr lang="es-ES"/>
        </a:p>
      </dgm:t>
    </dgm:pt>
    <dgm:pt modelId="{AF62EF41-FC31-4C89-92D4-FF4FA5F33059}" type="pres">
      <dgm:prSet presAssocID="{8D5A2AB2-7436-4DFA-8C79-2AE4AD6FC49D}" presName="Name21" presStyleCnt="0"/>
      <dgm:spPr/>
      <dgm:t>
        <a:bodyPr/>
        <a:lstStyle/>
        <a:p>
          <a:endParaRPr lang="es-ES"/>
        </a:p>
      </dgm:t>
    </dgm:pt>
    <dgm:pt modelId="{D2FFEE5C-0F52-412A-9126-3C91F100F527}" type="pres">
      <dgm:prSet presAssocID="{8D5A2AB2-7436-4DFA-8C79-2AE4AD6FC49D}" presName="level2Shape" presStyleLbl="asst3" presStyleIdx="3" presStyleCnt="4"/>
      <dgm:spPr/>
      <dgm:t>
        <a:bodyPr/>
        <a:lstStyle/>
        <a:p>
          <a:endParaRPr lang="es-ES"/>
        </a:p>
      </dgm:t>
    </dgm:pt>
    <dgm:pt modelId="{02B8C4B2-9A0A-48EE-A39E-C30940A17E45}" type="pres">
      <dgm:prSet presAssocID="{8D5A2AB2-7436-4DFA-8C79-2AE4AD6FC49D}" presName="hierChild3" presStyleCnt="0"/>
      <dgm:spPr/>
      <dgm:t>
        <a:bodyPr/>
        <a:lstStyle/>
        <a:p>
          <a:endParaRPr lang="es-ES"/>
        </a:p>
      </dgm:t>
    </dgm:pt>
    <dgm:pt modelId="{0FE7D2B8-2372-40B4-B9BE-0ED1BA551B43}" type="pres">
      <dgm:prSet presAssocID="{56BECDB2-B596-47E2-83FB-4FF2C7752874}" presName="Name19" presStyleLbl="parChTrans1D4" presStyleIdx="6" presStyleCnt="7"/>
      <dgm:spPr/>
      <dgm:t>
        <a:bodyPr/>
        <a:lstStyle/>
        <a:p>
          <a:endParaRPr lang="es-ES"/>
        </a:p>
      </dgm:t>
    </dgm:pt>
    <dgm:pt modelId="{F2D8239C-2098-4A0D-9575-E89A0628F141}" type="pres">
      <dgm:prSet presAssocID="{7F1742BA-8F8A-4750-BF1C-A25417372549}" presName="Name21" presStyleCnt="0"/>
      <dgm:spPr/>
      <dgm:t>
        <a:bodyPr/>
        <a:lstStyle/>
        <a:p>
          <a:endParaRPr lang="es-ES"/>
        </a:p>
      </dgm:t>
    </dgm:pt>
    <dgm:pt modelId="{332F977E-9B42-47BB-82CD-07D25A72FE13}" type="pres">
      <dgm:prSet presAssocID="{7F1742BA-8F8A-4750-BF1C-A25417372549}" presName="level2Shape" presStyleLbl="node4" presStyleIdx="2" presStyleCnt="3"/>
      <dgm:spPr/>
      <dgm:t>
        <a:bodyPr/>
        <a:lstStyle/>
        <a:p>
          <a:endParaRPr lang="es-ES"/>
        </a:p>
      </dgm:t>
    </dgm:pt>
    <dgm:pt modelId="{9A68B6B4-DB85-4FE2-B67F-B840BB226FE4}" type="pres">
      <dgm:prSet presAssocID="{7F1742BA-8F8A-4750-BF1C-A25417372549}" presName="hierChild3" presStyleCnt="0"/>
      <dgm:spPr/>
      <dgm:t>
        <a:bodyPr/>
        <a:lstStyle/>
        <a:p>
          <a:endParaRPr lang="es-ES"/>
        </a:p>
      </dgm:t>
    </dgm:pt>
    <dgm:pt modelId="{DE7C6AF4-7344-40F5-A88A-67789EAECABD}" type="pres">
      <dgm:prSet presAssocID="{A8C368D5-7A0D-49AD-80CD-801213A6AC86}" presName="bgShapesFlow" presStyleCnt="0"/>
      <dgm:spPr/>
      <dgm:t>
        <a:bodyPr/>
        <a:lstStyle/>
        <a:p>
          <a:endParaRPr lang="es-ES"/>
        </a:p>
      </dgm:t>
    </dgm:pt>
  </dgm:ptLst>
  <dgm:cxnLst>
    <dgm:cxn modelId="{F0EB6215-275F-4140-BBD3-B10CDED8B14A}" type="presOf" srcId="{94371507-5F1F-42FC-82AE-EF0286A95678}" destId="{DD4B209D-20CA-48F3-89E9-40F3F587E625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1AE6C856-161A-40F6-B633-39E7D16AA0DD}" type="presOf" srcId="{DAE2F10A-6690-4C4C-8C46-54015B87DDE6}" destId="{B6070954-D67A-424D-94BA-931482B515BD}" srcOrd="0" destOrd="0" presId="urn:microsoft.com/office/officeart/2005/8/layout/hierarchy6"/>
    <dgm:cxn modelId="{5DD6E62F-43F2-46DF-8BDE-D853B2682E42}" type="presOf" srcId="{571F7011-D6E6-4317-AB8B-AB018938AAC1}" destId="{1E6BD48F-F2DA-45FC-BEC8-3E9DF3FC70CE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A73A52D7-7A64-4947-86C5-BBB7C12B7D8A}" type="presOf" srcId="{9B99CD4D-C02D-42EE-A34E-2E3B1707D187}" destId="{BF822A45-D91F-4273-B81C-0C7F907D7E8E}" srcOrd="0" destOrd="0" presId="urn:microsoft.com/office/officeart/2005/8/layout/hierarchy6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DE90FD72-B53A-4BA0-A9D4-C6BE76E2A065}" type="presOf" srcId="{B082696F-F287-4225-AEEC-A8FD7EB659E9}" destId="{12369C30-37CD-495C-AB0D-4FFE5D4D8CEA}" srcOrd="0" destOrd="0" presId="urn:microsoft.com/office/officeart/2005/8/layout/hierarchy6"/>
    <dgm:cxn modelId="{0696AB46-1555-4CE1-81DC-6DEAA587341A}" type="presOf" srcId="{D3D34E84-8A3A-4631-87AB-DCC2DA6377ED}" destId="{BBAFC79D-FC5E-4B5C-864B-E1759CCD4210}" srcOrd="0" destOrd="0" presId="urn:microsoft.com/office/officeart/2005/8/layout/hierarchy6"/>
    <dgm:cxn modelId="{B0347421-F7F4-4813-8BDF-EB9C4B8F1FB9}" type="presOf" srcId="{CB435092-B99B-484D-B7FA-4FDB1E796B09}" destId="{789CB09E-0083-40C0-97BF-11493D1BE9D8}" srcOrd="0" destOrd="0" presId="urn:microsoft.com/office/officeart/2005/8/layout/hierarchy6"/>
    <dgm:cxn modelId="{5A4CB9A9-167B-4EC4-92BA-ED0150648D7C}" type="presOf" srcId="{A8C368D5-7A0D-49AD-80CD-801213A6AC86}" destId="{15DEA222-6755-4B94-8762-C4B6FB47CD52}" srcOrd="0" destOrd="0" presId="urn:microsoft.com/office/officeart/2005/8/layout/hierarchy6"/>
    <dgm:cxn modelId="{77461F01-9E34-48E9-854E-55B2FBE0B3ED}" type="presOf" srcId="{06C80E52-B2DF-4114-ADC7-2E4F3B038A3B}" destId="{7E1A64A6-3B56-4C76-981E-B3716099625A}" srcOrd="0" destOrd="0" presId="urn:microsoft.com/office/officeart/2005/8/layout/hierarchy6"/>
    <dgm:cxn modelId="{1B654AE4-91A5-4C27-AD22-B10375C8A288}" type="presOf" srcId="{92C0AD2A-82F5-496F-9A89-03A6051B6684}" destId="{FF6AE457-37C8-4513-AB60-F78B677D6D0E}" srcOrd="0" destOrd="0" presId="urn:microsoft.com/office/officeart/2005/8/layout/hierarchy6"/>
    <dgm:cxn modelId="{FB98F2F0-B1C7-4029-AFC6-32B6E3C4B584}" type="presOf" srcId="{56BECDB2-B596-47E2-83FB-4FF2C7752874}" destId="{0FE7D2B8-2372-40B4-B9BE-0ED1BA551B43}" srcOrd="0" destOrd="0" presId="urn:microsoft.com/office/officeart/2005/8/layout/hierarchy6"/>
    <dgm:cxn modelId="{0D8B44F2-2D95-4CE4-8980-DB429F754C17}" type="presOf" srcId="{9454E865-3DDE-4390-9262-5155BE196545}" destId="{05E21A48-0489-4A52-9D4D-6F64221D46A7}" srcOrd="0" destOrd="0" presId="urn:microsoft.com/office/officeart/2005/8/layout/hierarchy6"/>
    <dgm:cxn modelId="{65C6C13F-BE21-470E-88E3-33B021F38F6C}" type="presOf" srcId="{7F1742BA-8F8A-4750-BF1C-A25417372549}" destId="{332F977E-9B42-47BB-82CD-07D25A72FE13}" srcOrd="0" destOrd="0" presId="urn:microsoft.com/office/officeart/2005/8/layout/hierarchy6"/>
    <dgm:cxn modelId="{4F837108-DAC9-46D5-A255-18D5FE195A65}" type="presOf" srcId="{F70297A6-C3EE-410E-998D-490E86A6604D}" destId="{DDB5617E-04B5-4171-821D-5C1416EFA0E5}" srcOrd="0" destOrd="0" presId="urn:microsoft.com/office/officeart/2005/8/layout/hierarchy6"/>
    <dgm:cxn modelId="{256979A6-2C6D-438B-8D2A-537475A3BDA3}" type="presOf" srcId="{CF94FFE9-F202-4E25-9147-50F1AC489E6C}" destId="{860EC3CA-F037-4C4B-9381-06A79FE51B91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7F73EF0D-5624-4D53-9581-9AD033D6FA65}" type="presOf" srcId="{3A881971-E636-4970-9D2A-A5941C1F822D}" destId="{CBBE47B1-3C05-4B2E-B906-F9940686114C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7E4F3A72-F4B9-4D46-BB2A-6AE8172199B5}" type="presOf" srcId="{AF24E347-9CB9-4077-BD80-BDAD3449CB8A}" destId="{F8AAE983-3395-498C-B18E-19F5677A9F05}" srcOrd="0" destOrd="0" presId="urn:microsoft.com/office/officeart/2005/8/layout/hierarchy6"/>
    <dgm:cxn modelId="{63DA8365-0439-4269-9A9F-5509518FF5A5}" type="presOf" srcId="{AE31CCE7-1315-4BEB-B25F-87AC411BE0CE}" destId="{E4F3D293-4F02-4DCE-A8BD-5D997883D325}" srcOrd="0" destOrd="0" presId="urn:microsoft.com/office/officeart/2005/8/layout/hierarchy6"/>
    <dgm:cxn modelId="{B9498E15-6E98-4AFA-AA78-0BFB57F4752F}" type="presOf" srcId="{56772678-A4D4-4A99-8900-BF5EA9115A75}" destId="{50F80B37-B2B1-4D8D-9704-64625E688EBE}" srcOrd="0" destOrd="0" presId="urn:microsoft.com/office/officeart/2005/8/layout/hierarchy6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EC0D5C3C-3438-4935-B18D-B2D1D7E32BC0}" type="presOf" srcId="{8F10C944-E25A-4335-9E74-72AD2423EC86}" destId="{DEB2F83B-FC99-488E-8D84-7D7A6C29630C}" srcOrd="0" destOrd="0" presId="urn:microsoft.com/office/officeart/2005/8/layout/hierarchy6"/>
    <dgm:cxn modelId="{C6849C2E-439A-4498-8ABD-66A9EE485913}" type="presOf" srcId="{8D5A2AB2-7436-4DFA-8C79-2AE4AD6FC49D}" destId="{D2FFEE5C-0F52-412A-9126-3C91F100F527}" srcOrd="0" destOrd="0" presId="urn:microsoft.com/office/officeart/2005/8/layout/hierarchy6"/>
    <dgm:cxn modelId="{5739B9F8-25C1-4BF0-9296-244922D6E737}" type="presOf" srcId="{B65BB9C5-444D-4E88-B754-7FAB3A07C5C8}" destId="{3D7D653F-A59B-4DFE-BD11-C35ADFBB3AF0}" srcOrd="0" destOrd="0" presId="urn:microsoft.com/office/officeart/2005/8/layout/hierarchy6"/>
    <dgm:cxn modelId="{B2B72CC4-E64E-4C6B-B166-50401E902806}" type="presOf" srcId="{FCB33C80-BEC6-452C-B45B-963587DEF027}" destId="{60534E82-AF13-46B3-9875-9D890458E943}" srcOrd="0" destOrd="0" presId="urn:microsoft.com/office/officeart/2005/8/layout/hierarchy6"/>
    <dgm:cxn modelId="{065928D0-2599-4D77-8421-6ED0CB3C12AA}" type="presOf" srcId="{250EF603-E7F2-46BB-B402-930C13538D40}" destId="{E0389368-5C3B-417D-B5EE-1A521EDE600F}" srcOrd="0" destOrd="0" presId="urn:microsoft.com/office/officeart/2005/8/layout/hierarchy6"/>
    <dgm:cxn modelId="{A4FCA787-9806-4B47-90C4-DA75119EDB0C}" type="presParOf" srcId="{15DEA222-6755-4B94-8762-C4B6FB47CD52}" destId="{A4ECDBAD-D0B0-49D6-812B-CBAD2E9B5CA2}" srcOrd="0" destOrd="0" presId="urn:microsoft.com/office/officeart/2005/8/layout/hierarchy6"/>
    <dgm:cxn modelId="{59DA54C2-489B-470A-9CBF-3CEA0D32324D}" type="presParOf" srcId="{A4ECDBAD-D0B0-49D6-812B-CBAD2E9B5CA2}" destId="{04D5E674-E2AE-462B-95EE-3E43B7B477DB}" srcOrd="0" destOrd="0" presId="urn:microsoft.com/office/officeart/2005/8/layout/hierarchy6"/>
    <dgm:cxn modelId="{B8FD0AD4-F759-48B9-AE5F-2DB2D4071919}" type="presParOf" srcId="{04D5E674-E2AE-462B-95EE-3E43B7B477DB}" destId="{798AD29E-616A-4D0D-8953-1FD50D8BE43A}" srcOrd="0" destOrd="0" presId="urn:microsoft.com/office/officeart/2005/8/layout/hierarchy6"/>
    <dgm:cxn modelId="{B0A37A9D-AEFB-4AE6-B1F0-22212CB5EECA}" type="presParOf" srcId="{798AD29E-616A-4D0D-8953-1FD50D8BE43A}" destId="{DD4B209D-20CA-48F3-89E9-40F3F587E625}" srcOrd="0" destOrd="0" presId="urn:microsoft.com/office/officeart/2005/8/layout/hierarchy6"/>
    <dgm:cxn modelId="{7988FD29-F62A-4598-A70E-73B6142707FA}" type="presParOf" srcId="{798AD29E-616A-4D0D-8953-1FD50D8BE43A}" destId="{B7B15A96-4228-46DC-A5A3-4669CE415CDE}" srcOrd="1" destOrd="0" presId="urn:microsoft.com/office/officeart/2005/8/layout/hierarchy6"/>
    <dgm:cxn modelId="{D95A61B5-2823-4989-920A-14365FFE2EFC}" type="presParOf" srcId="{B7B15A96-4228-46DC-A5A3-4669CE415CDE}" destId="{DDB5617E-04B5-4171-821D-5C1416EFA0E5}" srcOrd="0" destOrd="0" presId="urn:microsoft.com/office/officeart/2005/8/layout/hierarchy6"/>
    <dgm:cxn modelId="{90BF83A7-B9B5-44B3-937F-4DBB71E316CB}" type="presParOf" srcId="{B7B15A96-4228-46DC-A5A3-4669CE415CDE}" destId="{04B472C8-F450-4A03-BFB8-3BF40B02C95E}" srcOrd="1" destOrd="0" presId="urn:microsoft.com/office/officeart/2005/8/layout/hierarchy6"/>
    <dgm:cxn modelId="{0A6077B2-80F8-4BD7-8F1B-051F86D91223}" type="presParOf" srcId="{04B472C8-F450-4A03-BFB8-3BF40B02C95E}" destId="{B6070954-D67A-424D-94BA-931482B515BD}" srcOrd="0" destOrd="0" presId="urn:microsoft.com/office/officeart/2005/8/layout/hierarchy6"/>
    <dgm:cxn modelId="{58755511-510B-47C3-B4C2-DEE2195B7AF3}" type="presParOf" srcId="{04B472C8-F450-4A03-BFB8-3BF40B02C95E}" destId="{B04DEB4E-000D-4E0F-B816-5CF291D4DFE4}" srcOrd="1" destOrd="0" presId="urn:microsoft.com/office/officeart/2005/8/layout/hierarchy6"/>
    <dgm:cxn modelId="{EDEC1DF7-A047-4715-BB36-8E12F700E14D}" type="presParOf" srcId="{B7B15A96-4228-46DC-A5A3-4669CE415CDE}" destId="{E4F3D293-4F02-4DCE-A8BD-5D997883D325}" srcOrd="2" destOrd="0" presId="urn:microsoft.com/office/officeart/2005/8/layout/hierarchy6"/>
    <dgm:cxn modelId="{312F9A5F-7151-4EE7-A28A-720E326CF324}" type="presParOf" srcId="{B7B15A96-4228-46DC-A5A3-4669CE415CDE}" destId="{31F2E7CC-CF69-4C60-A8B2-B10EB1EEF16E}" srcOrd="3" destOrd="0" presId="urn:microsoft.com/office/officeart/2005/8/layout/hierarchy6"/>
    <dgm:cxn modelId="{5FAF7DEF-BD94-4F15-BDF7-9BB61EA15DE4}" type="presParOf" srcId="{31F2E7CC-CF69-4C60-A8B2-B10EB1EEF16E}" destId="{F8AAE983-3395-498C-B18E-19F5677A9F05}" srcOrd="0" destOrd="0" presId="urn:microsoft.com/office/officeart/2005/8/layout/hierarchy6"/>
    <dgm:cxn modelId="{06CEE0B2-3FF2-4EE7-AF6D-6C57974D5321}" type="presParOf" srcId="{31F2E7CC-CF69-4C60-A8B2-B10EB1EEF16E}" destId="{95AA56C1-6356-4490-95B5-45B455B8009A}" srcOrd="1" destOrd="0" presId="urn:microsoft.com/office/officeart/2005/8/layout/hierarchy6"/>
    <dgm:cxn modelId="{C7D2CC01-AE2F-46C5-B214-28ECF66AF9F2}" type="presParOf" srcId="{B7B15A96-4228-46DC-A5A3-4669CE415CDE}" destId="{CBBE47B1-3C05-4B2E-B906-F9940686114C}" srcOrd="4" destOrd="0" presId="urn:microsoft.com/office/officeart/2005/8/layout/hierarchy6"/>
    <dgm:cxn modelId="{C9EE05F5-0EBB-41E0-992F-955A4114F12D}" type="presParOf" srcId="{B7B15A96-4228-46DC-A5A3-4669CE415CDE}" destId="{786DEE72-0D59-4517-B269-DF53E3AD0CCA}" srcOrd="5" destOrd="0" presId="urn:microsoft.com/office/officeart/2005/8/layout/hierarchy6"/>
    <dgm:cxn modelId="{D3F7887A-B74C-4109-BEC6-64F1225DF2E8}" type="presParOf" srcId="{786DEE72-0D59-4517-B269-DF53E3AD0CCA}" destId="{60534E82-AF13-46B3-9875-9D890458E943}" srcOrd="0" destOrd="0" presId="urn:microsoft.com/office/officeart/2005/8/layout/hierarchy6"/>
    <dgm:cxn modelId="{BF8394AA-B31E-4575-BBAA-70A37426B792}" type="presParOf" srcId="{786DEE72-0D59-4517-B269-DF53E3AD0CCA}" destId="{C928C93D-5FDB-4B3E-9ED1-3A9DEE88075A}" srcOrd="1" destOrd="0" presId="urn:microsoft.com/office/officeart/2005/8/layout/hierarchy6"/>
    <dgm:cxn modelId="{BD10CBF2-3C3E-49B4-BA8A-B9B6C592CF29}" type="presParOf" srcId="{C928C93D-5FDB-4B3E-9ED1-3A9DEE88075A}" destId="{7E1A64A6-3B56-4C76-981E-B3716099625A}" srcOrd="0" destOrd="0" presId="urn:microsoft.com/office/officeart/2005/8/layout/hierarchy6"/>
    <dgm:cxn modelId="{1184F958-5D20-4CB0-98D4-B99713B71549}" type="presParOf" srcId="{C928C93D-5FDB-4B3E-9ED1-3A9DEE88075A}" destId="{50D73F9A-3F1A-4E81-B94E-C2D518131923}" srcOrd="1" destOrd="0" presId="urn:microsoft.com/office/officeart/2005/8/layout/hierarchy6"/>
    <dgm:cxn modelId="{D386BF9D-1220-4EF1-9714-FFD12836BD26}" type="presParOf" srcId="{50D73F9A-3F1A-4E81-B94E-C2D518131923}" destId="{789CB09E-0083-40C0-97BF-11493D1BE9D8}" srcOrd="0" destOrd="0" presId="urn:microsoft.com/office/officeart/2005/8/layout/hierarchy6"/>
    <dgm:cxn modelId="{C255E509-B184-40B6-AEBB-A8B7F0252159}" type="presParOf" srcId="{50D73F9A-3F1A-4E81-B94E-C2D518131923}" destId="{254A3DC5-B7A2-4461-9D09-4A2B1E0914D2}" srcOrd="1" destOrd="0" presId="urn:microsoft.com/office/officeart/2005/8/layout/hierarchy6"/>
    <dgm:cxn modelId="{507C0E9A-A8E1-49F6-8A00-436193793776}" type="presParOf" srcId="{254A3DC5-B7A2-4461-9D09-4A2B1E0914D2}" destId="{E0389368-5C3B-417D-B5EE-1A521EDE600F}" srcOrd="0" destOrd="0" presId="urn:microsoft.com/office/officeart/2005/8/layout/hierarchy6"/>
    <dgm:cxn modelId="{3CAD0AC8-4524-473D-A86D-6B24496C1ED2}" type="presParOf" srcId="{254A3DC5-B7A2-4461-9D09-4A2B1E0914D2}" destId="{E9AAC8FD-18ED-42EA-B749-4B58E7DC7A40}" srcOrd="1" destOrd="0" presId="urn:microsoft.com/office/officeart/2005/8/layout/hierarchy6"/>
    <dgm:cxn modelId="{ED3BC787-F06A-4FF0-BE22-204B928F36BA}" type="presParOf" srcId="{E9AAC8FD-18ED-42EA-B749-4B58E7DC7A40}" destId="{1E6BD48F-F2DA-45FC-BEC8-3E9DF3FC70CE}" srcOrd="0" destOrd="0" presId="urn:microsoft.com/office/officeart/2005/8/layout/hierarchy6"/>
    <dgm:cxn modelId="{7323318A-33BD-488F-9F6A-4EBC7BAC72F8}" type="presParOf" srcId="{E9AAC8FD-18ED-42EA-B749-4B58E7DC7A40}" destId="{CC5DECB3-6BE7-4E41-B43E-70AF3DB1A103}" srcOrd="1" destOrd="0" presId="urn:microsoft.com/office/officeart/2005/8/layout/hierarchy6"/>
    <dgm:cxn modelId="{7E51EE6C-3E04-4C0E-8614-FAD886DA2A28}" type="presParOf" srcId="{CC5DECB3-6BE7-4E41-B43E-70AF3DB1A103}" destId="{3D7D653F-A59B-4DFE-BD11-C35ADFBB3AF0}" srcOrd="0" destOrd="0" presId="urn:microsoft.com/office/officeart/2005/8/layout/hierarchy6"/>
    <dgm:cxn modelId="{40EA0769-C022-452A-A042-1C1C5A148E89}" type="presParOf" srcId="{CC5DECB3-6BE7-4E41-B43E-70AF3DB1A103}" destId="{1A86F474-5FEB-465E-B19D-DF674F42C9E9}" srcOrd="1" destOrd="0" presId="urn:microsoft.com/office/officeart/2005/8/layout/hierarchy6"/>
    <dgm:cxn modelId="{F91BCD2E-622E-4EEC-8A7B-0C0CA4BFCDC1}" type="presParOf" srcId="{1A86F474-5FEB-465E-B19D-DF674F42C9E9}" destId="{860EC3CA-F037-4C4B-9381-06A79FE51B91}" srcOrd="0" destOrd="0" presId="urn:microsoft.com/office/officeart/2005/8/layout/hierarchy6"/>
    <dgm:cxn modelId="{CAC4B7DB-2CBE-4838-8413-76522AA999C9}" type="presParOf" srcId="{1A86F474-5FEB-465E-B19D-DF674F42C9E9}" destId="{145F5769-E8A1-4F95-A574-929BD7D52AE4}" srcOrd="1" destOrd="0" presId="urn:microsoft.com/office/officeart/2005/8/layout/hierarchy6"/>
    <dgm:cxn modelId="{0C01847F-7EFA-4948-94E1-D2E5CC05A751}" type="presParOf" srcId="{254A3DC5-B7A2-4461-9D09-4A2B1E0914D2}" destId="{BBAFC79D-FC5E-4B5C-864B-E1759CCD4210}" srcOrd="2" destOrd="0" presId="urn:microsoft.com/office/officeart/2005/8/layout/hierarchy6"/>
    <dgm:cxn modelId="{1A396ED9-B4A2-415B-B918-4D12D9EA8004}" type="presParOf" srcId="{254A3DC5-B7A2-4461-9D09-4A2B1E0914D2}" destId="{28C1F5D8-842A-4700-81D5-9FF419B4D16C}" srcOrd="3" destOrd="0" presId="urn:microsoft.com/office/officeart/2005/8/layout/hierarchy6"/>
    <dgm:cxn modelId="{802E3FD9-D2B7-40BB-93C4-7E5A2AE9A516}" type="presParOf" srcId="{28C1F5D8-842A-4700-81D5-9FF419B4D16C}" destId="{50F80B37-B2B1-4D8D-9704-64625E688EBE}" srcOrd="0" destOrd="0" presId="urn:microsoft.com/office/officeart/2005/8/layout/hierarchy6"/>
    <dgm:cxn modelId="{330DBA0D-405A-4F73-BE77-49D12175C2DC}" type="presParOf" srcId="{28C1F5D8-842A-4700-81D5-9FF419B4D16C}" destId="{97042A2F-8899-43D2-9810-ECE16809743F}" srcOrd="1" destOrd="0" presId="urn:microsoft.com/office/officeart/2005/8/layout/hierarchy6"/>
    <dgm:cxn modelId="{A5045C41-20C7-48D8-9FA2-5D76250C439E}" type="presParOf" srcId="{97042A2F-8899-43D2-9810-ECE16809743F}" destId="{FF6AE457-37C8-4513-AB60-F78B677D6D0E}" srcOrd="0" destOrd="0" presId="urn:microsoft.com/office/officeart/2005/8/layout/hierarchy6"/>
    <dgm:cxn modelId="{676DD2F3-2EA0-4D84-A957-3F2DDC6424FD}" type="presParOf" srcId="{97042A2F-8899-43D2-9810-ECE16809743F}" destId="{6E00F828-38B4-49F0-BFF6-14B03CD4229F}" srcOrd="1" destOrd="0" presId="urn:microsoft.com/office/officeart/2005/8/layout/hierarchy6"/>
    <dgm:cxn modelId="{E040E2E0-2DAA-4248-BBD1-C02BEECA7ACA}" type="presParOf" srcId="{6E00F828-38B4-49F0-BFF6-14B03CD4229F}" destId="{BF822A45-D91F-4273-B81C-0C7F907D7E8E}" srcOrd="0" destOrd="0" presId="urn:microsoft.com/office/officeart/2005/8/layout/hierarchy6"/>
    <dgm:cxn modelId="{401AF6C1-46FA-40C3-8627-C50A6D79CBBE}" type="presParOf" srcId="{6E00F828-38B4-49F0-BFF6-14B03CD4229F}" destId="{16990F50-2C78-4821-A4BE-9A49E3DCC340}" srcOrd="1" destOrd="0" presId="urn:microsoft.com/office/officeart/2005/8/layout/hierarchy6"/>
    <dgm:cxn modelId="{1CA5AC15-5349-49CD-9058-1654519CF57F}" type="presParOf" srcId="{97042A2F-8899-43D2-9810-ECE16809743F}" destId="{12369C30-37CD-495C-AB0D-4FFE5D4D8CEA}" srcOrd="2" destOrd="0" presId="urn:microsoft.com/office/officeart/2005/8/layout/hierarchy6"/>
    <dgm:cxn modelId="{AD5619FF-EEF8-4C9C-8422-A9B1D7DB5394}" type="presParOf" srcId="{97042A2F-8899-43D2-9810-ECE16809743F}" destId="{0F18004F-C989-4C5D-BAC5-39EA48E0BEF4}" srcOrd="3" destOrd="0" presId="urn:microsoft.com/office/officeart/2005/8/layout/hierarchy6"/>
    <dgm:cxn modelId="{96AE513A-F845-4AAF-B187-6E52D259C2F1}" type="presParOf" srcId="{0F18004F-C989-4C5D-BAC5-39EA48E0BEF4}" destId="{DEB2F83B-FC99-488E-8D84-7D7A6C29630C}" srcOrd="0" destOrd="0" presId="urn:microsoft.com/office/officeart/2005/8/layout/hierarchy6"/>
    <dgm:cxn modelId="{DB26D0CE-6C6E-4C23-8C42-6A5920A3D62A}" type="presParOf" srcId="{0F18004F-C989-4C5D-BAC5-39EA48E0BEF4}" destId="{E6FE9404-FE04-4BE2-B760-C0328BD06B6B}" srcOrd="1" destOrd="0" presId="urn:microsoft.com/office/officeart/2005/8/layout/hierarchy6"/>
    <dgm:cxn modelId="{8379B0B4-741C-4609-BB18-42A9C4CBC081}" type="presParOf" srcId="{254A3DC5-B7A2-4461-9D09-4A2B1E0914D2}" destId="{05E21A48-0489-4A52-9D4D-6F64221D46A7}" srcOrd="4" destOrd="0" presId="urn:microsoft.com/office/officeart/2005/8/layout/hierarchy6"/>
    <dgm:cxn modelId="{5B997847-3B64-409E-B2B8-A21CA38024FD}" type="presParOf" srcId="{254A3DC5-B7A2-4461-9D09-4A2B1E0914D2}" destId="{AF62EF41-FC31-4C89-92D4-FF4FA5F33059}" srcOrd="5" destOrd="0" presId="urn:microsoft.com/office/officeart/2005/8/layout/hierarchy6"/>
    <dgm:cxn modelId="{866B219B-B735-449B-B3F3-1B436E01FC0F}" type="presParOf" srcId="{AF62EF41-FC31-4C89-92D4-FF4FA5F33059}" destId="{D2FFEE5C-0F52-412A-9126-3C91F100F527}" srcOrd="0" destOrd="0" presId="urn:microsoft.com/office/officeart/2005/8/layout/hierarchy6"/>
    <dgm:cxn modelId="{ADB6BDAC-B1F3-4E93-B85E-5C03639D119A}" type="presParOf" srcId="{AF62EF41-FC31-4C89-92D4-FF4FA5F33059}" destId="{02B8C4B2-9A0A-48EE-A39E-C30940A17E45}" srcOrd="1" destOrd="0" presId="urn:microsoft.com/office/officeart/2005/8/layout/hierarchy6"/>
    <dgm:cxn modelId="{1E0B05FA-BBD6-4034-8426-B94EDD082F81}" type="presParOf" srcId="{02B8C4B2-9A0A-48EE-A39E-C30940A17E45}" destId="{0FE7D2B8-2372-40B4-B9BE-0ED1BA551B43}" srcOrd="0" destOrd="0" presId="urn:microsoft.com/office/officeart/2005/8/layout/hierarchy6"/>
    <dgm:cxn modelId="{6EA8D94E-DF58-4236-9C70-32168D680B7F}" type="presParOf" srcId="{02B8C4B2-9A0A-48EE-A39E-C30940A17E45}" destId="{F2D8239C-2098-4A0D-9575-E89A0628F141}" srcOrd="1" destOrd="0" presId="urn:microsoft.com/office/officeart/2005/8/layout/hierarchy6"/>
    <dgm:cxn modelId="{02638B32-97C8-4266-8FEE-516217F0F790}" type="presParOf" srcId="{F2D8239C-2098-4A0D-9575-E89A0628F141}" destId="{332F977E-9B42-47BB-82CD-07D25A72FE13}" srcOrd="0" destOrd="0" presId="urn:microsoft.com/office/officeart/2005/8/layout/hierarchy6"/>
    <dgm:cxn modelId="{1482EC2E-B1C3-4A52-9490-8B31C4547721}" type="presParOf" srcId="{F2D8239C-2098-4A0D-9575-E89A0628F141}" destId="{9A68B6B4-DB85-4FE2-B67F-B840BB226FE4}" srcOrd="1" destOrd="0" presId="urn:microsoft.com/office/officeart/2005/8/layout/hierarchy6"/>
    <dgm:cxn modelId="{117789C1-A1B9-40C7-9B87-C8EDF9ED5055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ADE332-B430-4C5D-AD9A-22B5ED4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03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